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F3" w:rsidRDefault="00C81EC9">
      <w:pPr>
        <w:pStyle w:val="BodyText"/>
        <w:spacing w:before="1" w:line="240" w:lineRule="auto"/>
        <w:rPr>
          <w:rFonts w:ascii="Times New Roman"/>
          <w:b w:val="0"/>
          <w:sz w:val="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71.35pt;margin-top:118.05pt;width:10.95pt;height:45.3pt;z-index:-573784;mso-position-horizontal-relative:page;mso-position-vertical-relative:page" filled="f" stroked="f">
            <v:textbox style="layout-flow:vertical;mso-layout-flow-alt:bottom-to-top" inset="0,0,0,0">
              <w:txbxContent>
                <w:p w:rsidR="00C81EC9" w:rsidRDefault="00C81EC9">
                  <w:pPr>
                    <w:spacing w:line="203" w:lineRule="exact"/>
                    <w:ind w:left="20" w:right="-309"/>
                    <w:rPr>
                      <w:sz w:val="18"/>
                    </w:rPr>
                  </w:pPr>
                  <w:r>
                    <w:rPr>
                      <w:w w:val="99"/>
                      <w:sz w:val="18"/>
                    </w:rPr>
                    <w:t>Co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99"/>
                      <w:sz w:val="18"/>
                    </w:rPr>
                    <w:t>tinued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687DF3" w:rsidRDefault="00C81EC9">
      <w:pPr>
        <w:pStyle w:val="BodyText"/>
        <w:spacing w:before="1" w:line="240" w:lineRule="auto"/>
        <w:rPr>
          <w:rFonts w:ascii="Times New Roman"/>
          <w:b w:val="0"/>
          <w:sz w:val="6"/>
        </w:rPr>
      </w:pPr>
      <w:r>
        <w:pict>
          <v:shape id="_x0000_s1026" type="#_x0000_t202" style="position:absolute;margin-left:771.35pt;margin-top:118.05pt;width:10.95pt;height:45.3pt;z-index:-573688;mso-position-horizontal-relative:page;mso-position-vertical-relative:page" filled="f" stroked="f">
            <v:textbox style="layout-flow:vertical;mso-layout-flow-alt:bottom-to-top" inset="0,0,0,0">
              <w:txbxContent>
                <w:p w:rsidR="00C81EC9" w:rsidRDefault="00C81EC9">
                  <w:pPr>
                    <w:spacing w:line="203" w:lineRule="exact"/>
                    <w:ind w:left="20" w:right="-309"/>
                    <w:rPr>
                      <w:sz w:val="18"/>
                    </w:rPr>
                  </w:pPr>
                  <w:r>
                    <w:rPr>
                      <w:w w:val="99"/>
                      <w:sz w:val="18"/>
                    </w:rPr>
                    <w:t>Co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99"/>
                      <w:sz w:val="18"/>
                    </w:rPr>
                    <w:t>tinued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320"/>
        <w:gridCol w:w="1020"/>
        <w:gridCol w:w="1024"/>
        <w:gridCol w:w="1072"/>
        <w:gridCol w:w="1053"/>
        <w:gridCol w:w="1040"/>
        <w:gridCol w:w="975"/>
        <w:gridCol w:w="965"/>
        <w:gridCol w:w="964"/>
        <w:gridCol w:w="958"/>
        <w:gridCol w:w="958"/>
        <w:gridCol w:w="960"/>
        <w:gridCol w:w="964"/>
      </w:tblGrid>
      <w:tr w:rsidR="00687DF3" w:rsidTr="00831CF6">
        <w:trPr>
          <w:trHeight w:hRule="exact" w:val="1620"/>
        </w:trPr>
        <w:tc>
          <w:tcPr>
            <w:tcW w:w="1871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3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38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Keith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udd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9"/>
              <w:ind w:left="26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Hillar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linton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40" w:line="300" w:lineRule="auto"/>
              <w:ind w:left="476" w:right="467" w:hanging="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arti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. O'Malley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9" w:line="300" w:lineRule="auto"/>
              <w:ind w:left="300" w:right="220" w:hanging="8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oqu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"Rocky" 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L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Fuente</w:t>
            </w:r>
          </w:p>
        </w:tc>
        <w:tc>
          <w:tcPr>
            <w:tcW w:w="958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3"/>
              <w:ind w:left="39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Star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Locke</w:t>
            </w:r>
          </w:p>
        </w:tc>
        <w:tc>
          <w:tcPr>
            <w:tcW w:w="958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3"/>
              <w:ind w:left="21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Willi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L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Wilson</w:t>
            </w:r>
          </w:p>
        </w:tc>
        <w:tc>
          <w:tcPr>
            <w:tcW w:w="96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5"/>
              <w:ind w:left="21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erni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Sanders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9"/>
              <w:ind w:left="200"/>
              <w:jc w:val="left"/>
              <w:rPr>
                <w:b/>
                <w:sz w:val="15"/>
              </w:rPr>
            </w:pPr>
            <w:proofErr w:type="spellStart"/>
            <w:r>
              <w:rPr>
                <w:b/>
                <w:w w:val="103"/>
                <w:sz w:val="15"/>
              </w:rPr>
              <w:t>Calvis</w:t>
            </w:r>
            <w:proofErr w:type="spellEnd"/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L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Hawe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230"/>
        <w:gridCol w:w="938"/>
        <w:gridCol w:w="1050"/>
        <w:gridCol w:w="964"/>
        <w:gridCol w:w="961"/>
        <w:gridCol w:w="958"/>
        <w:gridCol w:w="880"/>
        <w:gridCol w:w="1042"/>
        <w:gridCol w:w="738"/>
      </w:tblGrid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 w:rsidP="00831CF6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87DF3" w:rsidRPr="00831CF6" w:rsidRDefault="00936441" w:rsidP="00831CF6">
            <w:pPr>
              <w:pStyle w:val="TableParagraph"/>
              <w:spacing w:before="3"/>
              <w:ind w:right="346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 w:rsidP="00831CF6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08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687DF3">
            <w:pPr>
              <w:rPr>
                <w:b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right="366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8"/>
              <w:ind w:right="440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left="442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442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439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77"/>
              <w:jc w:val="center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439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214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3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8"/>
          <w:pgSz w:w="15840" w:h="12240" w:orient="landscape"/>
          <w:pgMar w:top="1940" w:right="120" w:bottom="0" w:left="140" w:header="296" w:footer="0" w:gutter="0"/>
          <w:pgNumType w:start="25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</w:tblGrid>
      <w:tr w:rsidR="00687DF3" w:rsidTr="00831CF6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11"/>
        <w:gridCol w:w="7648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7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7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7"/>
              <w:rPr>
                <w:sz w:val="14"/>
              </w:rPr>
            </w:pPr>
            <w:r>
              <w:rPr>
                <w:sz w:val="14"/>
              </w:rPr>
              <w:t>15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7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08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687DF3">
            <w:pPr>
              <w:rPr>
                <w:b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right="6956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065</w:t>
            </w:r>
          </w:p>
        </w:tc>
      </w:tr>
    </w:tbl>
    <w:p w:rsidR="00687DF3" w:rsidRDefault="00687DF3">
      <w:pPr>
        <w:rPr>
          <w:sz w:val="14"/>
        </w:rPr>
        <w:sectPr w:rsidR="00687DF3"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  <w:gridCol w:w="964"/>
      </w:tblGrid>
      <w:tr w:rsidR="00687DF3" w:rsidTr="00831CF6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1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Grad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Yarbrough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9"/>
              <w:ind w:left="332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Lon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Burnam</w:t>
            </w:r>
            <w:proofErr w:type="spellEnd"/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40"/>
              <w:ind w:left="31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Cod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arrett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9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965"/>
        <w:gridCol w:w="4657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14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5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5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4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right="360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5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4053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878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9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831CF6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16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ike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Westergren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 w:rsidP="00AF578C">
            <w:pPr>
              <w:pStyle w:val="TableParagraph"/>
              <w:spacing w:before="3"/>
              <w:ind w:right="557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9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9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0"/>
          <w:pgSz w:w="15840" w:h="12240" w:orient="landscape"/>
          <w:pgMar w:top="1940" w:right="120" w:bottom="280" w:left="140" w:header="296" w:footer="0" w:gutter="0"/>
          <w:pgNumType w:start="28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1260"/>
        <w:gridCol w:w="1080"/>
        <w:gridCol w:w="934"/>
        <w:gridCol w:w="1072"/>
        <w:gridCol w:w="1053"/>
        <w:gridCol w:w="1040"/>
        <w:gridCol w:w="975"/>
      </w:tblGrid>
      <w:tr w:rsidR="00687DF3" w:rsidTr="00C81EC9">
        <w:trPr>
          <w:trHeight w:hRule="exact" w:val="1620"/>
        </w:trPr>
        <w:tc>
          <w:tcPr>
            <w:tcW w:w="1961" w:type="dxa"/>
            <w:vAlign w:val="bottom"/>
          </w:tcPr>
          <w:p w:rsidR="00687DF3" w:rsidRDefault="00936441" w:rsidP="00AF578C">
            <w:pPr>
              <w:pStyle w:val="TableParagraph"/>
              <w:spacing w:before="44"/>
              <w:ind w:left="341" w:right="748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260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80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934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21" w:right="124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C81EC9">
            <w:pPr>
              <w:pStyle w:val="TableParagraph"/>
              <w:spacing w:before="14" w:line="300" w:lineRule="auto"/>
              <w:ind w:left="579" w:right="244" w:hanging="33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Dori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ontreras Garza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C81EC9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6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6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1"/>
          <w:pgSz w:w="15840" w:h="12240" w:orient="landscape"/>
          <w:pgMar w:top="1940" w:right="120" w:bottom="280" w:left="140" w:header="296" w:footer="0" w:gutter="0"/>
          <w:pgNumType w:start="29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440"/>
        <w:gridCol w:w="1080"/>
        <w:gridCol w:w="964"/>
        <w:gridCol w:w="1072"/>
        <w:gridCol w:w="1053"/>
        <w:gridCol w:w="1040"/>
        <w:gridCol w:w="975"/>
      </w:tblGrid>
      <w:tr w:rsidR="00687DF3" w:rsidTr="00C81EC9">
        <w:trPr>
          <w:trHeight w:hRule="exact" w:val="1620"/>
        </w:trPr>
        <w:tc>
          <w:tcPr>
            <w:tcW w:w="1421" w:type="dxa"/>
            <w:vAlign w:val="bottom"/>
          </w:tcPr>
          <w:p w:rsidR="00687DF3" w:rsidRDefault="00936441" w:rsidP="00035FFE">
            <w:pPr>
              <w:pStyle w:val="TableParagraph"/>
              <w:spacing w:before="44"/>
              <w:ind w:left="251" w:right="36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440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270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80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270" w:righ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964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270" w:right="90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386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304" w:right="29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C81EC9">
            <w:pPr>
              <w:pStyle w:val="TableParagraph"/>
              <w:spacing w:before="14" w:line="300" w:lineRule="auto"/>
              <w:ind w:left="433" w:right="419" w:hanging="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Savannah Robinson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C81EC9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914"/>
        <w:gridCol w:w="983"/>
        <w:gridCol w:w="971"/>
        <w:gridCol w:w="1041"/>
        <w:gridCol w:w="768"/>
        <w:gridCol w:w="1017"/>
        <w:gridCol w:w="6591"/>
      </w:tblGrid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2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</w:tr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1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 w:rsidTr="00035FFE">
        <w:trPr>
          <w:trHeight w:hRule="exact" w:val="258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46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03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37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0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13"/>
              <w:ind w:left="-113" w:right="350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4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18"/>
              <w:ind w:right="5982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4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2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 w:line="300" w:lineRule="auto"/>
              <w:ind w:left="526" w:right="140" w:hanging="38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Lawrenc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"Larry" Meyer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737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46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37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3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39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3"/>
          <w:pgSz w:w="15840" w:h="12240" w:orient="landscape"/>
          <w:pgMar w:top="1940" w:right="120" w:bottom="280" w:left="140" w:header="296" w:footer="0" w:gutter="0"/>
          <w:pgNumType w:start="31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23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ets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ohnson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5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59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4"/>
          <w:pgSz w:w="15840" w:h="12240" w:orient="landscape"/>
          <w:pgMar w:top="1940" w:right="120" w:bottom="280" w:left="140" w:header="296" w:footer="0" w:gutter="0"/>
          <w:pgNumType w:start="32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C81EC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C81EC9">
            <w:pPr>
              <w:pStyle w:val="TableParagraph"/>
              <w:spacing w:before="14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obert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Burn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C81EC9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6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6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5"/>
          <w:pgSz w:w="15840" w:h="12240" w:orient="landscape"/>
          <w:pgMar w:top="1940" w:right="120" w:bottom="280" w:left="140" w:header="296" w:footer="0" w:gutter="0"/>
          <w:pgNumType w:start="33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410"/>
        <w:gridCol w:w="1020"/>
        <w:gridCol w:w="1024"/>
        <w:gridCol w:w="1072"/>
        <w:gridCol w:w="1053"/>
        <w:gridCol w:w="1040"/>
        <w:gridCol w:w="975"/>
      </w:tblGrid>
      <w:tr w:rsidR="00687DF3" w:rsidTr="00623A80">
        <w:trPr>
          <w:trHeight w:hRule="exact" w:val="1620"/>
        </w:trPr>
        <w:tc>
          <w:tcPr>
            <w:tcW w:w="1781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25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41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 w:line="300" w:lineRule="auto"/>
              <w:ind w:left="477" w:right="372" w:hanging="10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mand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M. Rudolph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4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6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9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4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7"/>
          <w:pgSz w:w="15840" w:h="12240" w:orient="landscape"/>
          <w:pgMar w:top="1940" w:right="120" w:bottom="280" w:left="140" w:header="296" w:footer="0" w:gutter="0"/>
          <w:pgNumType w:start="35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53"/>
        <w:gridCol w:w="1053"/>
        <w:gridCol w:w="1053"/>
      </w:tblGrid>
      <w:tr w:rsidR="00D14C8D" w:rsidTr="00D14C8D">
        <w:trPr>
          <w:trHeight w:hRule="exact" w:val="1620"/>
        </w:trPr>
        <w:tc>
          <w:tcPr>
            <w:tcW w:w="2189" w:type="dxa"/>
            <w:vAlign w:val="bottom"/>
          </w:tcPr>
          <w:p w:rsidR="00D14C8D" w:rsidRDefault="00D14C8D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bookmarkStart w:id="0" w:name="_GoBack" w:colFirst="6" w:colLast="9"/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D14C8D" w:rsidRDefault="00D14C8D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D14C8D" w:rsidRDefault="00D14C8D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D14C8D" w:rsidRDefault="00D14C8D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D14C8D" w:rsidRDefault="00D14C8D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D14C8D" w:rsidRDefault="00D14C8D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53" w:type="dxa"/>
            <w:textDirection w:val="btLr"/>
            <w:vAlign w:val="bottom"/>
          </w:tcPr>
          <w:p w:rsidR="00D14C8D" w:rsidRDefault="00D14C8D" w:rsidP="00D14C8D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1053" w:type="dxa"/>
            <w:textDirection w:val="btLr"/>
            <w:vAlign w:val="bottom"/>
          </w:tcPr>
          <w:p w:rsidR="00D14C8D" w:rsidRDefault="00D14C8D" w:rsidP="00D14C8D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1053" w:type="dxa"/>
            <w:textDirection w:val="btLr"/>
            <w:vAlign w:val="bottom"/>
          </w:tcPr>
          <w:p w:rsidR="00D14C8D" w:rsidRDefault="00D14C8D" w:rsidP="00D14C8D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  <w:bookmarkEnd w:id="0"/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57"/>
        <w:gridCol w:w="93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1" w:right="389"/>
              <w:jc w:val="center"/>
              <w:rPr>
                <w:sz w:val="14"/>
              </w:rPr>
            </w:pPr>
            <w:r>
              <w:rPr>
                <w:sz w:val="14"/>
              </w:rPr>
              <w:t>137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1" w:right="389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5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5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5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1" w:right="389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8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left="350" w:right="306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32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8"/>
          <w:pgSz w:w="15840" w:h="12240" w:orient="landscape"/>
          <w:pgMar w:top="1940" w:right="120" w:bottom="280" w:left="140" w:header="296" w:footer="0" w:gutter="0"/>
          <w:pgNumType w:start="36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23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9"/>
          <w:pgSz w:w="15840" w:h="12240" w:orient="landscape"/>
          <w:pgMar w:top="1940" w:right="120" w:bottom="280" w:left="140" w:header="296" w:footer="0" w:gutter="0"/>
          <w:pgNumType w:start="37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170"/>
        <w:gridCol w:w="1122"/>
        <w:gridCol w:w="1024"/>
        <w:gridCol w:w="1072"/>
        <w:gridCol w:w="1053"/>
        <w:gridCol w:w="1040"/>
        <w:gridCol w:w="975"/>
        <w:gridCol w:w="965"/>
      </w:tblGrid>
      <w:tr w:rsidR="00687DF3" w:rsidTr="00623A80">
        <w:trPr>
          <w:trHeight w:hRule="exact" w:val="1620"/>
        </w:trPr>
        <w:tc>
          <w:tcPr>
            <w:tcW w:w="1601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251" w:right="63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</w:t>
            </w:r>
            <w:r w:rsidR="00623A80">
              <w:rPr>
                <w:b/>
                <w:w w:val="105"/>
                <w:sz w:val="15"/>
              </w:rPr>
              <w:t>t</w:t>
            </w:r>
          </w:p>
        </w:tc>
        <w:tc>
          <w:tcPr>
            <w:tcW w:w="117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12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948"/>
        <w:gridCol w:w="1017"/>
        <w:gridCol w:w="970"/>
        <w:gridCol w:w="5621"/>
      </w:tblGrid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1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7"/>
              <w:jc w:val="center"/>
              <w:rPr>
                <w:sz w:val="14"/>
              </w:rPr>
            </w:pPr>
            <w:r>
              <w:rPr>
                <w:sz w:val="14"/>
              </w:rPr>
              <w:t>155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1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1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7"/>
              <w:jc w:val="center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1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7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 w:rsidTr="00623A80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46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03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37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13"/>
              <w:ind w:left="-180" w:right="377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8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18"/>
              <w:ind w:right="361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0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13"/>
              <w:ind w:right="5017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31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0"/>
          <w:pgSz w:w="15840" w:h="12240" w:orient="landscape"/>
          <w:pgMar w:top="1940" w:right="120" w:bottom="280" w:left="140" w:header="296" w:footer="0" w:gutter="0"/>
          <w:pgNumType w:start="38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500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1691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161" w:right="7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50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3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46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37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4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943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1"/>
          <w:pgSz w:w="15840" w:h="12240" w:orient="landscape"/>
          <w:pgMar w:top="1940" w:right="120" w:bottom="280" w:left="140" w:header="296" w:footer="0" w:gutter="0"/>
          <w:pgNumType w:start="39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7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937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2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54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25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6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3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4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4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96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6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65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23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89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0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4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8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487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3"/>
          <w:pgSz w:w="15840" w:h="12240" w:orient="landscape"/>
          <w:pgMar w:top="1940" w:right="120" w:bottom="280" w:left="140" w:header="296" w:footer="0" w:gutter="0"/>
          <w:pgNumType w:start="41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350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75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24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7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9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7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8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43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6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2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30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90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69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5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36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4938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4"/>
          <w:pgSz w:w="15840" w:h="12240" w:orient="landscape"/>
          <w:pgMar w:top="1940" w:right="120" w:bottom="280" w:left="140" w:header="296" w:footer="0" w:gutter="0"/>
          <w:pgNumType w:start="42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61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73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8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2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6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7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0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6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6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7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8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89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6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8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03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4867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5"/>
          <w:pgSz w:w="15840" w:h="12240" w:orient="landscape"/>
          <w:pgMar w:top="1940" w:right="120" w:bottom="280" w:left="140" w:header="296" w:footer="0" w:gutter="0"/>
          <w:pgNumType w:start="43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7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2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7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28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57"/>
        <w:gridCol w:w="930"/>
        <w:gridCol w:w="5661"/>
      </w:tblGrid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708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74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8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9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5</w:t>
            </w:r>
          </w:p>
        </w:tc>
      </w:tr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449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7</w:t>
            </w:r>
          </w:p>
        </w:tc>
      </w:tr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252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5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8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899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2</w:t>
            </w:r>
          </w:p>
        </w:tc>
      </w:tr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8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8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right="351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left="336" w:right="330"/>
              <w:jc w:val="center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right="303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right="297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687DF3">
            <w:pPr>
              <w:rPr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22"/>
              <w:ind w:right="367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46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27"/>
              <w:ind w:left="350" w:right="306"/>
              <w:jc w:val="center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243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22"/>
              <w:ind w:right="5016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4892</w:t>
            </w:r>
          </w:p>
        </w:tc>
      </w:tr>
    </w:tbl>
    <w:p w:rsidR="00936441" w:rsidRDefault="00936441"/>
    <w:sectPr w:rsidR="00936441">
      <w:headerReference w:type="default" r:id="rId26"/>
      <w:pgSz w:w="15840" w:h="12240" w:orient="landscape"/>
      <w:pgMar w:top="1940" w:right="120" w:bottom="280" w:left="140" w:header="300" w:footer="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F5" w:rsidRDefault="005017F5">
      <w:r>
        <w:separator/>
      </w:r>
    </w:p>
  </w:endnote>
  <w:endnote w:type="continuationSeparator" w:id="0">
    <w:p w:rsidR="005017F5" w:rsidRDefault="0050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F5" w:rsidRDefault="005017F5">
      <w:r>
        <w:separator/>
      </w:r>
    </w:p>
  </w:footnote>
  <w:footnote w:type="continuationSeparator" w:id="0">
    <w:p w:rsidR="005017F5" w:rsidRDefault="0050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217" style="position:absolute;margin-left:12.95pt;margin-top:76pt;width:757.25pt;height:21pt;z-index:-569944;mso-position-horizontal-relative:page;mso-position-vertical-relative:page" coordorigin="259,1520" coordsize="15145,420">
          <v:shape id="_x0000_s2219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18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52.85pt;margin-top:13.8pt;width:259.35pt;height:14.25pt;z-index:-56992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15" type="#_x0000_t202" style="position:absolute;margin-left:11.95pt;margin-top:31.8pt;width:449.9pt;height:39.9pt;z-index:-56989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14" type="#_x0000_t202" style="position:absolute;margin-left:466.65pt;margin-top:31.8pt;width:14.25pt;height:14.25pt;z-index:-56987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485.7pt;margin-top:31.8pt;width:89.2pt;height:14.25pt;z-index:-56984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12" type="#_x0000_t202" style="position:absolute;margin-left:613.15pt;margin-top:48.9pt;width:160.45pt;height:22.8pt;z-index:-56982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304.25pt;margin-top:79pt;width:168.85pt;height:12.5pt;z-index:-56980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sident - DEMOCRATIC PARTY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t xml:space="preserve">Precinct by Precinct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36" style="position:absolute;margin-left:12.95pt;margin-top:76pt;width:757.25pt;height:21pt;z-index:-568432;mso-position-horizontal-relative:page;mso-position-vertical-relative:page" coordorigin="259,1520" coordsize="15145,420">
          <v:shape id="_x0000_s2138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37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52.85pt;margin-top:13.8pt;width:259.35pt;height:14.25pt;z-index:-56840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11.95pt;margin-top:31.8pt;width:449.9pt;height:39.9pt;z-index:-56838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466.65pt;margin-top:31.8pt;width:14.25pt;height:14.25pt;z-index:-56836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32" type="#_x0000_t202" style="position:absolute;margin-left:485.7pt;margin-top:31.8pt;width:89.2pt;height:14.25pt;z-index:-56833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613.15pt;margin-top:48.9pt;width:160.45pt;height:22.8pt;z-index:-568312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273.55pt;margin-top:79pt;width:228.95pt;height:12.5pt;z-index:-568288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1 - DEMOCRATIC PARTY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27" style="position:absolute;margin-left:12.95pt;margin-top:76pt;width:757.25pt;height:21pt;z-index:-568264;mso-position-horizontal-relative:page;mso-position-vertical-relative:page" coordorigin="259,1520" coordsize="15145,420">
          <v:shape id="_x0000_s2129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28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52.85pt;margin-top:13.8pt;width:259.35pt;height:14.25pt;z-index:-56824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11.95pt;margin-top:31.8pt;width:449.9pt;height:39.9pt;z-index:-56821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466.65pt;margin-top:31.8pt;width:14.25pt;height:14.25pt;z-index:-56819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485.7pt;margin-top:31.8pt;width:89.2pt;height:14.25pt;z-index:-56816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613.15pt;margin-top:48.9pt;width:160.45pt;height:22.8pt;z-index:-56814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273.55pt;margin-top:79pt;width:228.95pt;height:12.5pt;z-index:-56812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2 - DEMOCRATIC PARTY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18" style="position:absolute;margin-left:12.95pt;margin-top:76pt;width:757.25pt;height:21pt;z-index:-568096;mso-position-horizontal-relative:page;mso-position-vertical-relative:page" coordorigin="259,1520" coordsize="15145,420">
          <v:shape id="_x0000_s2120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19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52.85pt;margin-top:13.8pt;width:259.35pt;height:14.25pt;z-index:-56807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11.95pt;margin-top:31.8pt;width:449.9pt;height:39.9pt;z-index:-56804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466.65pt;margin-top:31.8pt;width:14.25pt;height:14.25pt;z-index:-56802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485.7pt;margin-top:31.8pt;width:89.2pt;height:14.25pt;z-index:-56800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613.15pt;margin-top:48.9pt;width:160.45pt;height:22.8pt;z-index:-56797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273.55pt;margin-top:79pt;width:228.95pt;height:12.5pt;z-index:-567952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3 - DEMOCRATIC PARTY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09" style="position:absolute;margin-left:12.95pt;margin-top:76pt;width:757.25pt;height:21pt;z-index:-567928;mso-position-horizontal-relative:page;mso-position-vertical-relative:page" coordorigin="259,1520" coordsize="15145,420">
          <v:shape id="_x0000_s2111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10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52.85pt;margin-top:13.8pt;width:259.35pt;height:14.25pt;z-index:-56790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11.95pt;margin-top:31.8pt;width:449.9pt;height:39.9pt;z-index:-56788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466.65pt;margin-top:31.8pt;width:14.25pt;height:14.25pt;z-index:-56785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485.7pt;margin-top:31.8pt;width:89.2pt;height:14.25pt;z-index:-56783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613.15pt;margin-top:48.9pt;width:160.45pt;height:22.8pt;z-index:-567808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73.55pt;margin-top:79pt;width:228.95pt;height:12.5pt;z-index:-56778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4 - DEMOCRATIC PARTY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00" style="position:absolute;margin-left:12.95pt;margin-top:76pt;width:757.25pt;height:21pt;z-index:-567760;mso-position-horizontal-relative:page;mso-position-vertical-relative:page" coordorigin="259,1520" coordsize="15145,420">
          <v:shape id="_x0000_s2102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01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52.85pt;margin-top:13.8pt;width:259.35pt;height:14.25pt;z-index:-56773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11.95pt;margin-top:31.8pt;width:449.9pt;height:39.9pt;z-index:-56771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466.65pt;margin-top:31.8pt;width:14.25pt;height:14.25pt;z-index:-56768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485.7pt;margin-top:31.8pt;width:89.2pt;height:14.25pt;z-index:-56766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613.15pt;margin-top:48.9pt;width:160.45pt;height:22.8pt;z-index:-56764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273.55pt;margin-top:79pt;width:228.95pt;height:12.5pt;z-index:-56761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5 - DEMOCRATIC PARTY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091" style="position:absolute;margin-left:12.95pt;margin-top:76pt;width:757.25pt;height:21pt;z-index:-567592;mso-position-horizontal-relative:page;mso-position-vertical-relative:page" coordorigin="259,1520" coordsize="15145,420">
          <v:shape id="_x0000_s2093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92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52.85pt;margin-top:13.8pt;width:259.35pt;height:14.25pt;z-index:-56756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11.95pt;margin-top:31.8pt;width:449.9pt;height:39.9pt;z-index:-56754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466.65pt;margin-top:31.8pt;width:14.25pt;height:14.25pt;z-index:-56752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485.7pt;margin-top:31.8pt;width:89.2pt;height:14.25pt;z-index:-56749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613.15pt;margin-top:48.9pt;width:160.45pt;height:22.8pt;z-index:-567472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273.55pt;margin-top:79pt;width:228.95pt;height:12.5pt;z-index:-567448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6 - DEMOCRATIC PARTY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082" style="position:absolute;margin-left:12.95pt;margin-top:76pt;width:757.25pt;height:21pt;z-index:-567424;mso-position-horizontal-relative:page;mso-position-vertical-relative:page" coordorigin="259,1520" coordsize="15145,420">
          <v:shape id="_x0000_s2084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83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52.85pt;margin-top:13.8pt;width:259.35pt;height:14.25pt;z-index:-56740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11.95pt;margin-top:31.8pt;width:449.9pt;height:39.9pt;z-index:-56737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466.65pt;margin-top:31.8pt;width:14.25pt;height:14.25pt;z-index:-56735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485.7pt;margin-top:31.8pt;width:89.2pt;height:14.25pt;z-index:-56732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613.15pt;margin-top:48.9pt;width:160.45pt;height:22.8pt;z-index:-56730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295.6pt;margin-top:79pt;width:185.8pt;height:12.5pt;z-index:-56728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1 - REPUBLICAN PARTY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073" style="position:absolute;margin-left:12.95pt;margin-top:76pt;width:757.25pt;height:21pt;z-index:-567256;mso-position-horizontal-relative:page;mso-position-vertical-relative:page" coordorigin="259,1520" coordsize="15145,420">
          <v:shape id="_x0000_s2075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74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2.85pt;margin-top:13.8pt;width:259.35pt;height:14.25pt;z-index:-56723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11.95pt;margin-top:31.8pt;width:449.9pt;height:39.9pt;z-index:-56720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466.65pt;margin-top:31.8pt;width:14.25pt;height:14.25pt;z-index:-56718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485.7pt;margin-top:31.8pt;width:89.2pt;height:14.25pt;z-index:-56716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613.15pt;margin-top:48.9pt;width:160.45pt;height:22.8pt;z-index:-56713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295.6pt;margin-top:79pt;width:185.8pt;height:12.5pt;z-index:-567112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2 - REPUBLICAN PARTY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064" style="position:absolute;margin-left:12.95pt;margin-top:76pt;width:757.25pt;height:21pt;z-index:-567088;mso-position-horizontal-relative:page;mso-position-vertical-relative:page" coordorigin="259,1520" coordsize="15145,420">
          <v:shape id="_x0000_s2066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65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52.85pt;margin-top:13.8pt;width:259.35pt;height:14.25pt;z-index:-56706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11.95pt;margin-top:31.8pt;width:449.9pt;height:39.9pt;z-index:-56704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D14C8D" w:rsidRDefault="00D14C8D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66.65pt;margin-top:31.8pt;width:14.25pt;height:14.25pt;z-index:-56701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485.7pt;margin-top:31.8pt;width:89.2pt;height:14.25pt;z-index:-56699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613.15pt;margin-top:48.9pt;width:160.45pt;height:22.8pt;z-index:-566968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95.6pt;margin-top:79pt;width:185.8pt;height:12.5pt;z-index:-56694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3 - REPUBLICAN PARTY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055" style="position:absolute;margin-left:12.95pt;margin-top:76pt;width:757.25pt;height:21pt;z-index:-566920;mso-position-horizontal-relative:page;mso-position-vertical-relative:page" coordorigin="259,1520" coordsize="15145,420">
          <v:shape id="_x0000_s2057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56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2.85pt;margin-top:14pt;width:259.35pt;height:14.25pt;z-index:-56689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11.95pt;margin-top:32pt;width:449.9pt;height:39.6pt;z-index:-56687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D14C8D" w:rsidRDefault="00D14C8D">
                <w:pPr>
                  <w:spacing w:before="28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28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66.65pt;margin-top:32pt;width:14.25pt;height:14.25pt;z-index:-56684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85.7pt;margin-top:32pt;width:89.2pt;height:14.25pt;z-index:-56682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613.15pt;margin-top:49.15pt;width:160.45pt;height:22.45pt;z-index:-56680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28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95.6pt;margin-top:79.65pt;width:185.8pt;height:12.5pt;z-index:-56677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4 - REPUBLICAN PART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208" style="position:absolute;margin-left:12.95pt;margin-top:76pt;width:757.25pt;height:21pt;z-index:-569776;mso-position-horizontal-relative:page;mso-position-vertical-relative:page" coordorigin="259,1520" coordsize="15145,420">
          <v:shape id="_x0000_s2210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09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52.85pt;margin-top:13.8pt;width:259.35pt;height:14.25pt;z-index:-56975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06" type="#_x0000_t202" style="position:absolute;margin-left:11.95pt;margin-top:31.8pt;width:449.9pt;height:39.9pt;z-index:-56972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466.65pt;margin-top:31.8pt;width:14.25pt;height:14.25pt;z-index:-56970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04" type="#_x0000_t202" style="position:absolute;margin-left:485.7pt;margin-top:31.8pt;width:89.2pt;height:14.25pt;z-index:-56968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613.15pt;margin-top:48.9pt;width:160.45pt;height:22.8pt;z-index:-56965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02" type="#_x0000_t202" style="position:absolute;margin-left:268.55pt;margin-top:79pt;width:238.9pt;height:12.5pt;z-index:-569632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ailroad Commissioner - DEMOCRATIC PART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99" style="position:absolute;margin-left:12.95pt;margin-top:76pt;width:757.25pt;height:21pt;z-index:-569608;mso-position-horizontal-relative:page;mso-position-vertical-relative:page" coordorigin="259,1520" coordsize="15145,420">
          <v:shape id="_x0000_s2201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00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52.85pt;margin-top:13.8pt;width:259.35pt;height:14.25pt;z-index:-56958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11.95pt;margin-top:31.8pt;width:449.9pt;height:39.9pt;z-index:-56956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96" type="#_x0000_t202" style="position:absolute;margin-left:466.65pt;margin-top:31.8pt;width:14.25pt;height:14.25pt;z-index:-56953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485.7pt;margin-top:31.8pt;width:89.2pt;height:14.25pt;z-index:-56951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613.15pt;margin-top:48.9pt;width:160.45pt;height:22.8pt;z-index:-569488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247.2pt;margin-top:79pt;width:280.9pt;height:12.5pt;z-index:-56946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3 - DEMOCRATIC PARTY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90" style="position:absolute;margin-left:12.95pt;margin-top:76pt;width:757.25pt;height:21pt;z-index:-569440;mso-position-horizontal-relative:page;mso-position-vertical-relative:page" coordorigin="259,1520" coordsize="15145,420">
          <v:shape id="_x0000_s2192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91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52.85pt;margin-top:13.8pt;width:259.35pt;height:14.25pt;z-index:-56941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11.95pt;margin-top:31.8pt;width:449.9pt;height:39.9pt;z-index:-56939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466.65pt;margin-top:31.8pt;width:14.25pt;height:14.25pt;z-index:-56936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485.7pt;margin-top:31.8pt;width:89.2pt;height:14.25pt;z-index:-56934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613.15pt;margin-top:48.9pt;width:160.45pt;height:22.8pt;z-index:-56932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84" type="#_x0000_t202" style="position:absolute;margin-left:247.2pt;margin-top:79pt;width:280.9pt;height:12.5pt;z-index:-56929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5 - DEMOCRATIC PART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81" style="position:absolute;margin-left:12.95pt;margin-top:76pt;width:757.25pt;height:21pt;z-index:-569272;mso-position-horizontal-relative:page;mso-position-vertical-relative:page" coordorigin="259,1520" coordsize="15145,420">
          <v:shape id="_x0000_s2183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82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52.85pt;margin-top:13.8pt;width:259.35pt;height:14.25pt;z-index:-56924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11.95pt;margin-top:31.8pt;width:449.9pt;height:39.9pt;z-index:-56922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466.65pt;margin-top:31.8pt;width:14.25pt;height:14.25pt;z-index:-56920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485.7pt;margin-top:31.8pt;width:89.2pt;height:14.25pt;z-index:-56917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613.15pt;margin-top:48.9pt;width:160.45pt;height:22.8pt;z-index:-569152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247.2pt;margin-top:79pt;width:280.9pt;height:12.5pt;z-index:-569128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9 - DEMOCRATIC PART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72" style="position:absolute;margin-left:12.95pt;margin-top:76pt;width:757.25pt;height:21pt;z-index:-569104;mso-position-horizontal-relative:page;mso-position-vertical-relative:page" coordorigin="259,1520" coordsize="15145,420">
          <v:shape id="_x0000_s2174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73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52.85pt;margin-top:13.8pt;width:259.35pt;height:14.25pt;z-index:-56908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70" type="#_x0000_t202" style="position:absolute;margin-left:11.95pt;margin-top:31.8pt;width:449.9pt;height:39.9pt;z-index:-56905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466.65pt;margin-top:31.8pt;width:14.25pt;height:14.25pt;z-index:-56903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485.7pt;margin-top:31.8pt;width:89.2pt;height:14.25pt;z-index:-56900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613.15pt;margin-top:48.9pt;width:160.45pt;height:22.8pt;z-index:-56898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66" type="#_x0000_t202" style="position:absolute;margin-left:222.55pt;margin-top:79pt;width:329.35pt;height:12.5pt;z-index:-56896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2 - DEMOCRATIC PARTY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63" style="position:absolute;margin-left:12.95pt;margin-top:76pt;width:757.25pt;height:21pt;z-index:-568936;mso-position-horizontal-relative:page;mso-position-vertical-relative:page" coordorigin="259,1520" coordsize="15145,420">
          <v:shape id="_x0000_s2165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64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52.85pt;margin-top:13.8pt;width:259.35pt;height:14.25pt;z-index:-56891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11.95pt;margin-top:31.8pt;width:449.9pt;height:39.9pt;z-index:-56888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466.65pt;margin-top:31.8pt;width:14.25pt;height:14.25pt;z-index:-56886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485.7pt;margin-top:31.8pt;width:89.2pt;height:14.25pt;z-index:-56884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58" type="#_x0000_t202" style="position:absolute;margin-left:613.15pt;margin-top:48.9pt;width:160.45pt;height:22.8pt;z-index:-56881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222.55pt;margin-top:79pt;width:329.35pt;height:12.5pt;z-index:-568792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5 - DEMOCRATIC PARTY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54" style="position:absolute;margin-left:12.95pt;margin-top:76pt;width:757.25pt;height:21pt;z-index:-568768;mso-position-horizontal-relative:page;mso-position-vertical-relative:page" coordorigin="259,1520" coordsize="15145,420">
          <v:shape id="_x0000_s2156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55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252.85pt;margin-top:13.8pt;width:259.35pt;height:14.25pt;z-index:-56874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52" type="#_x0000_t202" style="position:absolute;margin-left:11.95pt;margin-top:31.8pt;width:449.9pt;height:39.9pt;z-index:-568720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466.65pt;margin-top:31.8pt;width:14.25pt;height:14.25pt;z-index:-56869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485.7pt;margin-top:31.8pt;width:89.2pt;height:14.25pt;z-index:-56867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613.15pt;margin-top:48.9pt;width:160.45pt;height:22.8pt;z-index:-568648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222.55pt;margin-top:79pt;width:329.35pt;height:12.5pt;z-index:-568624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6 - DEMOCRATIC PARTY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C9" w:rsidRDefault="00C81EC9">
    <w:pPr>
      <w:pStyle w:val="BodyText"/>
      <w:spacing w:line="14" w:lineRule="auto"/>
      <w:rPr>
        <w:b w:val="0"/>
        <w:sz w:val="20"/>
      </w:rPr>
    </w:pPr>
    <w:r>
      <w:pict>
        <v:group id="_x0000_s2145" style="position:absolute;margin-left:12.95pt;margin-top:76pt;width:757.25pt;height:21pt;z-index:-568600;mso-position-horizontal-relative:page;mso-position-vertical-relative:page" coordorigin="259,1520" coordsize="15145,420">
          <v:shape id="_x0000_s2147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46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52.85pt;margin-top:13.8pt;width:259.35pt;height:14.25pt;z-index:-568576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11.95pt;margin-top:31.8pt;width:449.9pt;height:39.9pt;z-index:-568552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C81EC9" w:rsidRDefault="00C81EC9">
                <w:pPr>
                  <w:spacing w:before="35"/>
                  <w:ind w:left="20"/>
                  <w:rPr>
                    <w:b/>
                    <w:w w:val="105"/>
                    <w:sz w:val="17"/>
                  </w:rPr>
                </w:pPr>
              </w:p>
              <w:p w:rsidR="00C81EC9" w:rsidRDefault="00C81EC9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466.65pt;margin-top:31.8pt;width:14.25pt;height:14.25pt;z-index:-568528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485.7pt;margin-top:31.8pt;width:89.2pt;height:14.25pt;z-index:-568504;mso-position-horizontal-relative:page;mso-position-vertical-relative:page" filled="f" stroked="f">
          <v:textbox inset="0,0,0,0">
            <w:txbxContent>
              <w:p w:rsidR="00C81EC9" w:rsidRDefault="00C81EC9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613.15pt;margin-top:48.9pt;width:160.45pt;height:22.8pt;z-index:-568480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C81EC9" w:rsidRDefault="00C81EC9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215.45pt;margin-top:79pt;width:343.3pt;height:12.5pt;z-index:-568456;mso-position-horizontal-relative:page;mso-position-vertical-relative:page" filled="f" stroked="f">
          <v:textbox inset="0,0,0,0">
            <w:txbxContent>
              <w:p w:rsidR="00C81EC9" w:rsidRDefault="00C81EC9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Member, State Board of Education, District 9 - DEMOCRATIC PARTY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t xml:space="preserve">Precin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7DF3"/>
    <w:rsid w:val="00021B3B"/>
    <w:rsid w:val="00030610"/>
    <w:rsid w:val="00035FFE"/>
    <w:rsid w:val="000E6D3E"/>
    <w:rsid w:val="000F544D"/>
    <w:rsid w:val="002C7CB2"/>
    <w:rsid w:val="002E386F"/>
    <w:rsid w:val="003029C3"/>
    <w:rsid w:val="003650FB"/>
    <w:rsid w:val="003D64C3"/>
    <w:rsid w:val="00461EDD"/>
    <w:rsid w:val="00493422"/>
    <w:rsid w:val="004E78E0"/>
    <w:rsid w:val="005017F5"/>
    <w:rsid w:val="00523BB9"/>
    <w:rsid w:val="00584A9B"/>
    <w:rsid w:val="00623A80"/>
    <w:rsid w:val="006261AD"/>
    <w:rsid w:val="00687DF3"/>
    <w:rsid w:val="00766528"/>
    <w:rsid w:val="0078182E"/>
    <w:rsid w:val="00831CF6"/>
    <w:rsid w:val="0084705E"/>
    <w:rsid w:val="0088180A"/>
    <w:rsid w:val="00936441"/>
    <w:rsid w:val="00966D81"/>
    <w:rsid w:val="00A43BB9"/>
    <w:rsid w:val="00AF578C"/>
    <w:rsid w:val="00B9425C"/>
    <w:rsid w:val="00BA7AA6"/>
    <w:rsid w:val="00C33E2B"/>
    <w:rsid w:val="00C81EC9"/>
    <w:rsid w:val="00CA1A00"/>
    <w:rsid w:val="00D14C8D"/>
    <w:rsid w:val="00E50936"/>
    <w:rsid w:val="00EF097D"/>
    <w:rsid w:val="00F57F84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9" w:lineRule="exac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jc w:val="right"/>
    </w:pPr>
  </w:style>
  <w:style w:type="paragraph" w:styleId="Header">
    <w:name w:val="header"/>
    <w:basedOn w:val="Normal"/>
    <w:link w:val="HeaderChar"/>
    <w:uiPriority w:val="99"/>
    <w:unhideWhenUsed/>
    <w:rsid w:val="0093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4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441"/>
    <w:rPr>
      <w:rFonts w:ascii="Arial" w:eastAsia="Arial" w:hAnsi="Arial" w:cs="Arial"/>
    </w:rPr>
  </w:style>
  <w:style w:type="paragraph" w:styleId="NoSpacing">
    <w:name w:val="No Spacing"/>
    <w:uiPriority w:val="1"/>
    <w:qFormat/>
    <w:rsid w:val="00F57F8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C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microsoft.com/office/2007/relationships/stylesWithEffects" Target="stylesWithEffect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9608-0240-4E3C-9B92-8850067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s</cp:lastModifiedBy>
  <cp:revision>2</cp:revision>
  <cp:lastPrinted>2016-03-28T20:22:00Z</cp:lastPrinted>
  <dcterms:created xsi:type="dcterms:W3CDTF">2016-03-30T20:08:00Z</dcterms:created>
  <dcterms:modified xsi:type="dcterms:W3CDTF">2016-03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LastSaved">
    <vt:filetime>2016-03-21T00:00:00Z</vt:filetime>
  </property>
</Properties>
</file>